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A97904" w:rsidRDefault="00A97904" w:rsidP="00DB3D04">
      <w:pPr>
        <w:jc w:val="center"/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97728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, ALUNOS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  <w:r w:rsidR="00CF37D1"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  <w:t>– Versão 1.0 de janeiro de 2016</w:t>
      </w:r>
    </w:p>
    <w:p w:rsidR="00CF37D1" w:rsidRPr="00DB3D04" w:rsidRDefault="00CF37D1" w:rsidP="00DB3D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9782"/>
      </w:tblGrid>
      <w:tr w:rsidR="00D90DA3" w:rsidRPr="003F0CED" w:rsidTr="00D90DA3">
        <w:tc>
          <w:tcPr>
            <w:tcW w:w="9782" w:type="dxa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F4398A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DB3D04">
              <w:rPr>
                <w:rFonts w:asciiTheme="minorHAnsi" w:hAnsiTheme="minorHAnsi"/>
                <w:sz w:val="18"/>
                <w:szCs w:val="18"/>
              </w:rPr>
              <w:t>– Este</w:t>
            </w:r>
            <w:r w:rsidR="006E3A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3F0CED" w:rsidRDefault="001C7943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6E3A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EB4808">
              <w:rPr>
                <w:rFonts w:asciiTheme="minorHAnsi" w:hAnsiTheme="minorHAnsi"/>
                <w:sz w:val="18"/>
                <w:szCs w:val="18"/>
              </w:rPr>
              <w:t>,</w:t>
            </w:r>
            <w:r w:rsidR="00A60027">
              <w:rPr>
                <w:rFonts w:asciiTheme="minorHAnsi" w:hAnsiTheme="minorHAnsi"/>
                <w:sz w:val="18"/>
                <w:szCs w:val="18"/>
              </w:rPr>
              <w:t xml:space="preserve"> de acordo com a especificidad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B0789D" w:rsidRPr="003F0CED" w:rsidTr="0010259A">
        <w:tc>
          <w:tcPr>
            <w:tcW w:w="9782" w:type="dxa"/>
            <w:gridSpan w:val="2"/>
          </w:tcPr>
          <w:p w:rsidR="00B0789D" w:rsidRPr="00B0789D" w:rsidRDefault="00B0789D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B0789D" w:rsidRPr="00B0789D" w:rsidRDefault="00D1301F" w:rsidP="00D845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bookmarkEnd w:id="0"/>
          <w:p w:rsidR="00B0789D" w:rsidRPr="003F0CED" w:rsidRDefault="00B0789D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(     )Servidor   (    )Não Servidor  (    )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SEPE (Conforme quadro abaixo)  (    )Milit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(   ) Aluno</w:t>
            </w:r>
            <w:r w:rsidR="00C62C54">
              <w:rPr>
                <w:rFonts w:asciiTheme="minorHAnsi" w:hAnsiTheme="minorHAnsi" w:cstheme="minorHAnsi"/>
                <w:sz w:val="18"/>
                <w:szCs w:val="18"/>
              </w:rPr>
              <w:t xml:space="preserve"> Pós-</w:t>
            </w:r>
            <w:r w:rsidR="00C62C54" w:rsidRPr="00C62C54">
              <w:rPr>
                <w:rFonts w:asciiTheme="minorHAnsi" w:hAnsiTheme="minorHAnsi" w:cstheme="minorHAnsi"/>
                <w:sz w:val="18"/>
                <w:szCs w:val="18"/>
              </w:rPr>
              <w:t xml:space="preserve">Graduação </w:t>
            </w:r>
            <w:r w:rsidR="00C62C54" w:rsidRPr="00C62C54">
              <w:rPr>
                <w:rFonts w:asciiTheme="minorHAnsi" w:hAnsiTheme="minorHAnsi" w:cstheme="minorHAnsi"/>
                <w:sz w:val="14"/>
                <w:szCs w:val="14"/>
              </w:rPr>
              <w:t>(conforme regulamento específico)</w:t>
            </w:r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MAÇÃO</w:t>
            </w:r>
          </w:p>
          <w:p w:rsidR="006846D4" w:rsidRPr="003F0CED" w:rsidRDefault="00D1301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42" w:type="dxa"/>
          </w:tcPr>
          <w:p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ITUIÇÃO DE TRABALHO</w:t>
            </w:r>
          </w:p>
          <w:p w:rsidR="006846D4" w:rsidRPr="003F0CED" w:rsidRDefault="00D1301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D1301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D1301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D1301F" w:rsidP="0010259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8A119C" w:rsidRPr="003F0CED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D1301F" w:rsidP="0010259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772D6" w:rsidRPr="003F0CED" w:rsidTr="006B701B">
        <w:tc>
          <w:tcPr>
            <w:tcW w:w="4640" w:type="dxa"/>
          </w:tcPr>
          <w:p w:rsidR="001772D6" w:rsidRDefault="001772D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IAP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D1301F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1301F" w:rsidRPr="003F0CED">
              <w:rPr>
                <w:rFonts w:asciiTheme="minorHAnsi" w:hAnsiTheme="minorHAnsi"/>
                <w:sz w:val="18"/>
                <w:szCs w:val="18"/>
              </w:rPr>
            </w:r>
            <w:r w:rsidR="00D1301F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301F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1772D6" w:rsidRDefault="001772D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DE NASCIMENTO</w:t>
            </w:r>
          </w:p>
          <w:p w:rsidR="001772D6" w:rsidRDefault="00D1301F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772D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772D6">
              <w:rPr>
                <w:rFonts w:asciiTheme="minorHAnsi" w:hAnsiTheme="minorHAnsi"/>
                <w:noProof/>
                <w:sz w:val="18"/>
                <w:szCs w:val="18"/>
              </w:rPr>
              <w:t>/</w:t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772D6">
              <w:rPr>
                <w:rFonts w:asciiTheme="minorHAnsi" w:hAnsiTheme="minorHAnsi"/>
                <w:noProof/>
                <w:sz w:val="18"/>
                <w:szCs w:val="18"/>
              </w:rPr>
              <w:t xml:space="preserve">/     </w:t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.: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1301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F4398A" w:rsidRPr="003F0CED" w:rsidTr="006B701B">
        <w:tc>
          <w:tcPr>
            <w:tcW w:w="9782" w:type="dxa"/>
            <w:gridSpan w:val="2"/>
          </w:tcPr>
          <w:p w:rsidR="00B0789D" w:rsidRPr="00B0789D" w:rsidRDefault="00B0789D" w:rsidP="00B0789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Servidor Estadual, Servidor Distrital ou Servidor Municipal, deverá informar os seguintes dados:</w:t>
            </w:r>
          </w:p>
          <w:p w:rsidR="00F4398A" w:rsidRDefault="001C7943" w:rsidP="00B078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alimentação: R$_</w:t>
            </w:r>
            <w:r w:rsidR="00C62C54">
              <w:rPr>
                <w:rFonts w:asciiTheme="minorHAnsi" w:hAnsiTheme="minorHAnsi" w:cstheme="minorHAnsi"/>
                <w:b/>
                <w:sz w:val="18"/>
                <w:szCs w:val="18"/>
              </w:rPr>
              <w:t>_________         2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: R$__________</w:t>
            </w:r>
          </w:p>
          <w:p w:rsidR="00DB3D04" w:rsidRPr="00DB3D04" w:rsidRDefault="00DB3D04" w:rsidP="00DB3D04">
            <w:pPr>
              <w:rPr>
                <w:rFonts w:asciiTheme="minorHAnsi" w:hAnsiTheme="minorHAnsi"/>
                <w:sz w:val="18"/>
                <w:szCs w:val="18"/>
              </w:rPr>
            </w:pP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 xml:space="preserve">(Essas informações são indispensáveis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fetuar </w:t>
            </w: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o pagamento das diári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 não preenchimento impossibilita o pagamento das mesmas</w:t>
            </w: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D1301F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D1301F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D1301F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D1301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D1301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</w:t>
      </w:r>
      <w:r w:rsidR="00977283">
        <w:rPr>
          <w:rFonts w:asciiTheme="minorHAnsi" w:hAnsiTheme="minorHAnsi"/>
          <w:sz w:val="18"/>
          <w:szCs w:val="18"/>
        </w:rPr>
        <w:t>/ Auxílio Financeiro</w:t>
      </w:r>
      <w:r w:rsidRPr="003F0CED">
        <w:rPr>
          <w:rFonts w:asciiTheme="minorHAnsi" w:hAnsiTheme="minorHAnsi"/>
          <w:sz w:val="18"/>
          <w:szCs w:val="18"/>
        </w:rPr>
        <w:t xml:space="preserve">” abaixo deverão ser preenchidos com a discriminação dos </w:t>
      </w:r>
      <w:r w:rsidR="00B0789D">
        <w:rPr>
          <w:rFonts w:asciiTheme="minorHAnsi" w:hAnsiTheme="minorHAnsi"/>
          <w:sz w:val="18"/>
          <w:szCs w:val="18"/>
        </w:rPr>
        <w:t>investimentos/custos envolvidos.</w:t>
      </w:r>
    </w:p>
    <w:tbl>
      <w:tblPr>
        <w:tblStyle w:val="Tabelacomgrade"/>
        <w:tblW w:w="9782" w:type="dxa"/>
        <w:tblInd w:w="-318" w:type="dxa"/>
        <w:tblLayout w:type="fixed"/>
        <w:tblLook w:val="04A0"/>
      </w:tblPr>
      <w:tblGrid>
        <w:gridCol w:w="9782"/>
      </w:tblGrid>
      <w:tr w:rsidR="006777C6" w:rsidRPr="003F0CED" w:rsidTr="0010259A">
        <w:tc>
          <w:tcPr>
            <w:tcW w:w="9782" w:type="dxa"/>
          </w:tcPr>
          <w:p w:rsidR="006777C6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B0789D" w:rsidRDefault="00D1301F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2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="00742EAA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</w:t>
            </w:r>
            <w:r w:rsidR="00742EAA">
              <w:rPr>
                <w:rFonts w:asciiTheme="minorHAnsi" w:hAnsiTheme="minorHAnsi"/>
                <w:sz w:val="18"/>
                <w:szCs w:val="18"/>
              </w:rPr>
              <w:t>ta missão com recursos próprios,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para este item,sem quaisquer possibilidades de solicitação de pagamento posterior à Universidade Federal de Juiz de Fora)</w:t>
            </w:r>
          </w:p>
          <w:p w:rsidR="006B701B" w:rsidRPr="003F0CED" w:rsidRDefault="006B701B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701B" w:rsidRPr="003F0CED" w:rsidRDefault="00D1301F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3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:rsidR="00C62C54" w:rsidRDefault="00C62C54" w:rsidP="00F4398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398A" w:rsidRPr="003F0CED" w:rsidRDefault="00D1301F" w:rsidP="00F4398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B701B" w:rsidRPr="003F0CED" w:rsidRDefault="006B701B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5BDA" w:rsidRPr="003F0CED" w:rsidTr="0010259A">
        <w:tc>
          <w:tcPr>
            <w:tcW w:w="9782" w:type="dxa"/>
          </w:tcPr>
          <w:p w:rsidR="00B0789D" w:rsidRPr="0010259A" w:rsidRDefault="00B0789D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 w:rsidR="00085BDA" w:rsidRPr="00382EA6" w:rsidRDefault="00085BDA" w:rsidP="0010259A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10259A">
        <w:tc>
          <w:tcPr>
            <w:tcW w:w="9782" w:type="dxa"/>
          </w:tcPr>
          <w:p w:rsidR="00EB7746" w:rsidRDefault="00EB774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040E" w:rsidRPr="003F0CED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</w:t>
            </w:r>
            <w:r w:rsidR="00977283">
              <w:rPr>
                <w:rFonts w:asciiTheme="minorHAnsi" w:hAnsiTheme="minorHAnsi"/>
                <w:b/>
                <w:sz w:val="18"/>
                <w:szCs w:val="18"/>
              </w:rPr>
              <w:t>/Auxílio Financeiro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 xml:space="preserve">No caso de </w:t>
            </w:r>
            <w:r w:rsidR="00977283" w:rsidRPr="005A37AF">
              <w:rPr>
                <w:rFonts w:asciiTheme="minorHAnsi" w:hAnsiTheme="minorHAnsi"/>
                <w:color w:val="FF0000"/>
                <w:sz w:val="16"/>
                <w:szCs w:val="16"/>
              </w:rPr>
              <w:t>aluno e estrangeir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, não há pagamento de diárias, mas sim a opção de auxílio financeiro</w:t>
            </w:r>
            <w:r w:rsidR="001C7943">
              <w:rPr>
                <w:rFonts w:asciiTheme="minorHAnsi" w:hAnsiTheme="minorHAnsi"/>
                <w:sz w:val="16"/>
                <w:szCs w:val="16"/>
              </w:rPr>
              <w:t xml:space="preserve"> pelo SIGA</w:t>
            </w:r>
            <w:r w:rsidR="00C62C54">
              <w:rPr>
                <w:rFonts w:asciiTheme="minorHAnsi" w:hAnsiTheme="minorHAnsi"/>
                <w:sz w:val="16"/>
                <w:szCs w:val="16"/>
              </w:rPr>
              <w:t>, conforme regulamento específic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.</w:t>
            </w:r>
            <w:bookmarkStart w:id="22" w:name="_GoBack"/>
            <w:bookmarkEnd w:id="22"/>
          </w:p>
          <w:p w:rsidR="00B0789D" w:rsidRDefault="00D1301F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(Declaro, para os devidos fins, que viajo para esta missão com recursos próprios, para este </w:t>
            </w:r>
            <w:r w:rsidR="00C62C54">
              <w:rPr>
                <w:rFonts w:asciiTheme="minorHAnsi" w:hAnsiTheme="minorHAnsi"/>
                <w:sz w:val="18"/>
                <w:szCs w:val="18"/>
              </w:rPr>
              <w:t>item</w:t>
            </w:r>
            <w:r w:rsidR="00B0789D">
              <w:rPr>
                <w:rFonts w:asciiTheme="minorHAnsi" w:hAnsiTheme="minorHAnsi"/>
                <w:sz w:val="18"/>
                <w:szCs w:val="18"/>
              </w:rPr>
              <w:t>,sem quaisquer possibilidades de solicitação de pagamento posterior à Universidade Federal de Juiz de Fora)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B3D04" w:rsidRDefault="00D1301F" w:rsidP="00B6227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62278">
              <w:rPr>
                <w:rFonts w:asciiTheme="minorHAnsi" w:hAnsiTheme="minorHAnsi"/>
                <w:sz w:val="18"/>
                <w:szCs w:val="18"/>
              </w:rPr>
              <w:t>50</w:t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56040E" w:rsidRPr="003F0CED" w:rsidRDefault="00DB3D04" w:rsidP="00B622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stificar o pagamento de 50% de diárias</w:t>
            </w:r>
            <w:r w:rsidR="00977283">
              <w:rPr>
                <w:rFonts w:asciiTheme="minorHAnsi" w:hAnsiTheme="minorHAnsi"/>
                <w:sz w:val="18"/>
                <w:szCs w:val="18"/>
              </w:rPr>
              <w:t>/auxílio financeir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C62C54" w:rsidRDefault="00C62C54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D1301F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77C6" w:rsidRPr="003F0CED" w:rsidTr="0010259A">
        <w:tc>
          <w:tcPr>
            <w:tcW w:w="9782" w:type="dxa"/>
          </w:tcPr>
          <w:p w:rsidR="00AF64A3" w:rsidRDefault="00D1301F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4.35pt;margin-top:-.35pt;width:62.5pt;height:21.2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" fillcolor="white [3201]" strokecolor="black [3200]" strokeweight="2.5pt">
                  <v:shadow color="#868686"/>
                  <v:textbox style="mso-fit-shape-to-text:t">
                    <w:txbxContent>
                      <w:p w:rsidR="0010259A" w:rsidRDefault="0010259A" w:rsidP="00AF64A3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329" w:rsidRDefault="00D1301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 participard</w:t>
            </w:r>
            <w:r w:rsidR="00BF66D6">
              <w:rPr>
                <w:rFonts w:asciiTheme="minorHAnsi" w:hAnsiTheme="minorHAnsi"/>
                <w:sz w:val="18"/>
                <w:szCs w:val="18"/>
              </w:rPr>
              <w:t>a atividade indicada.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(convidado)</w:t>
            </w:r>
          </w:p>
          <w:p w:rsidR="00742EAA" w:rsidRPr="003F0CED" w:rsidRDefault="00D1301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Venho requerer auxílio para participação na atividade indicada. (aluno)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A80C31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_______________________________</w:t>
            </w:r>
          </w:p>
          <w:p w:rsidR="00C16329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Assinatura do Proposto</w:t>
            </w:r>
          </w:p>
          <w:p w:rsidR="006777C6" w:rsidRPr="003F0CED" w:rsidRDefault="006777C6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259A" w:rsidRPr="003F0CED" w:rsidTr="0010259A">
        <w:tc>
          <w:tcPr>
            <w:tcW w:w="9782" w:type="dxa"/>
          </w:tcPr>
          <w:p w:rsidR="0010259A" w:rsidRDefault="00D1301F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Text Box 6" o:spid="_x0000_s1027" type="#_x0000_t202" style="position:absolute;margin-left:-4.35pt;margin-top:-.35pt;width:62.5pt;height:21.2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" fillcolor="white [3201]" strokecolor="black [3200]" strokeweight="2.5pt">
                  <v:shadow color="#868686"/>
                  <v:textbox style="mso-fit-shape-to-text:t">
                    <w:txbxContent>
                      <w:p w:rsidR="0010259A" w:rsidRDefault="0010259A" w:rsidP="0010259A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10259A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0259A" w:rsidRPr="0010259A" w:rsidRDefault="0010259A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10259A" w:rsidRPr="0010259A" w:rsidRDefault="0010259A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D1301F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10259A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77C6" w:rsidRPr="00977283" w:rsidRDefault="006777C6" w:rsidP="00977283">
      <w:pPr>
        <w:pStyle w:val="PargrafodaLista"/>
        <w:rPr>
          <w:rFonts w:asciiTheme="minorHAnsi" w:hAnsiTheme="minorHAnsi"/>
          <w:sz w:val="18"/>
          <w:szCs w:val="18"/>
        </w:rPr>
      </w:pPr>
    </w:p>
    <w:p w:rsidR="00A97904" w:rsidRPr="00A97904" w:rsidRDefault="00A97904" w:rsidP="00A97904"/>
    <w:p w:rsidR="00A97904" w:rsidRPr="00A97904" w:rsidRDefault="00A97904" w:rsidP="00A97904"/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10259A">
      <w:headerReference w:type="default" r:id="rId8"/>
      <w:footerReference w:type="default" r:id="rId9"/>
      <w:pgSz w:w="11906" w:h="16838"/>
      <w:pgMar w:top="127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49F" w:rsidRDefault="0076749F" w:rsidP="003106E6">
      <w:r>
        <w:separator/>
      </w:r>
    </w:p>
  </w:endnote>
  <w:endnote w:type="continuationSeparator" w:id="1">
    <w:p w:rsidR="0076749F" w:rsidRDefault="0076749F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2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10259A" w:rsidRDefault="0010259A">
            <w:pPr>
              <w:pStyle w:val="Rodap"/>
              <w:jc w:val="right"/>
            </w:pPr>
            <w:r>
              <w:t xml:space="preserve">Página </w:t>
            </w:r>
            <w:r w:rsidR="00D130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301F">
              <w:rPr>
                <w:b/>
                <w:sz w:val="24"/>
                <w:szCs w:val="24"/>
              </w:rPr>
              <w:fldChar w:fldCharType="separate"/>
            </w:r>
            <w:r w:rsidR="00F92019">
              <w:rPr>
                <w:b/>
                <w:noProof/>
              </w:rPr>
              <w:t>1</w:t>
            </w:r>
            <w:r w:rsidR="00D1301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130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301F">
              <w:rPr>
                <w:b/>
                <w:sz w:val="24"/>
                <w:szCs w:val="24"/>
              </w:rPr>
              <w:fldChar w:fldCharType="separate"/>
            </w:r>
            <w:r w:rsidR="00F92019">
              <w:rPr>
                <w:b/>
                <w:noProof/>
              </w:rPr>
              <w:t>2</w:t>
            </w:r>
            <w:r w:rsidR="00D130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259A" w:rsidRDefault="001025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49F" w:rsidRDefault="0076749F" w:rsidP="003106E6">
      <w:r>
        <w:separator/>
      </w:r>
    </w:p>
  </w:footnote>
  <w:footnote w:type="continuationSeparator" w:id="1">
    <w:p w:rsidR="0076749F" w:rsidRDefault="0076749F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714"/>
      <w:gridCol w:w="222"/>
      <w:gridCol w:w="222"/>
    </w:tblGrid>
    <w:tr w:rsidR="0010259A" w:rsidTr="000C5132">
      <w:tc>
        <w:tcPr>
          <w:tcW w:w="2660" w:type="dxa"/>
        </w:tcPr>
        <w:tbl>
          <w:tblPr>
            <w:tblW w:w="9498" w:type="dxa"/>
            <w:jc w:val="center"/>
            <w:tblCellMar>
              <w:left w:w="10" w:type="dxa"/>
              <w:right w:w="10" w:type="dxa"/>
            </w:tblCellMar>
            <w:tblLook w:val="0000"/>
          </w:tblPr>
          <w:tblGrid>
            <w:gridCol w:w="1915"/>
            <w:gridCol w:w="5528"/>
            <w:gridCol w:w="2055"/>
          </w:tblGrid>
          <w:tr w:rsidR="00CF37D1" w:rsidTr="00226792">
            <w:trPr>
              <w:jc w:val="center"/>
            </w:trPr>
            <w:tc>
              <w:tcPr>
                <w:tcW w:w="191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37D1" w:rsidRDefault="00CF37D1" w:rsidP="00226792"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3</wp:posOffset>
                      </wp:positionH>
                      <wp:positionV relativeFrom="paragraph">
                        <wp:posOffset>2542</wp:posOffset>
                      </wp:positionV>
                      <wp:extent cx="513078" cy="501018"/>
                      <wp:effectExtent l="0" t="0" r="1272" b="0"/>
                      <wp:wrapNone/>
                      <wp:docPr id="3" name="Imagem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078" cy="501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2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F37D1" w:rsidRDefault="00CF37D1" w:rsidP="00226792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Ministério da Educação</w:t>
                </w:r>
              </w:p>
              <w:p w:rsidR="00CF37D1" w:rsidRDefault="00CF37D1" w:rsidP="00226792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Universidade Federal de Juiz de Fora</w:t>
                </w:r>
              </w:p>
            </w:tc>
            <w:tc>
              <w:tcPr>
                <w:tcW w:w="205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37D1" w:rsidRDefault="00CF37D1" w:rsidP="002267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47696" cy="466728"/>
                      <wp:effectExtent l="0" t="0" r="4" b="9522"/>
                      <wp:docPr id="4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696" cy="466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0259A" w:rsidRDefault="0010259A" w:rsidP="00692932"/>
      </w:tc>
      <w:tc>
        <w:tcPr>
          <w:tcW w:w="3861" w:type="dxa"/>
        </w:tcPr>
        <w:p w:rsidR="0010259A" w:rsidRDefault="0010259A" w:rsidP="00692932"/>
      </w:tc>
      <w:tc>
        <w:tcPr>
          <w:tcW w:w="2977" w:type="dxa"/>
        </w:tcPr>
        <w:p w:rsidR="0010259A" w:rsidRDefault="0010259A" w:rsidP="00692932"/>
      </w:tc>
    </w:tr>
  </w:tbl>
  <w:p w:rsidR="0010259A" w:rsidRDefault="001025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778E7"/>
    <w:multiLevelType w:val="hybridMultilevel"/>
    <w:tmpl w:val="6C08FD8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C293C"/>
    <w:multiLevelType w:val="hybridMultilevel"/>
    <w:tmpl w:val="7C926E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66EE"/>
    <w:rsid w:val="00037875"/>
    <w:rsid w:val="00051CA7"/>
    <w:rsid w:val="00052FED"/>
    <w:rsid w:val="00085BDA"/>
    <w:rsid w:val="00091AB6"/>
    <w:rsid w:val="000A1893"/>
    <w:rsid w:val="000A7533"/>
    <w:rsid w:val="000C5132"/>
    <w:rsid w:val="000C5989"/>
    <w:rsid w:val="0010259A"/>
    <w:rsid w:val="00116867"/>
    <w:rsid w:val="00126000"/>
    <w:rsid w:val="001446FA"/>
    <w:rsid w:val="001772D6"/>
    <w:rsid w:val="001A67A9"/>
    <w:rsid w:val="001B7222"/>
    <w:rsid w:val="001C15B7"/>
    <w:rsid w:val="001C7943"/>
    <w:rsid w:val="001D25CA"/>
    <w:rsid w:val="001D4D62"/>
    <w:rsid w:val="00203FAA"/>
    <w:rsid w:val="002272D8"/>
    <w:rsid w:val="0024390A"/>
    <w:rsid w:val="00250C88"/>
    <w:rsid w:val="002734D9"/>
    <w:rsid w:val="002A3E91"/>
    <w:rsid w:val="003106E6"/>
    <w:rsid w:val="00312FB8"/>
    <w:rsid w:val="00346121"/>
    <w:rsid w:val="003532BE"/>
    <w:rsid w:val="003601ED"/>
    <w:rsid w:val="00373B85"/>
    <w:rsid w:val="00382EA6"/>
    <w:rsid w:val="003C12FA"/>
    <w:rsid w:val="003F0CED"/>
    <w:rsid w:val="003F6C7C"/>
    <w:rsid w:val="00404176"/>
    <w:rsid w:val="00412BCB"/>
    <w:rsid w:val="00436D0E"/>
    <w:rsid w:val="00446C34"/>
    <w:rsid w:val="00470B12"/>
    <w:rsid w:val="004E6615"/>
    <w:rsid w:val="004F4CAB"/>
    <w:rsid w:val="00500B2E"/>
    <w:rsid w:val="00540E16"/>
    <w:rsid w:val="00545843"/>
    <w:rsid w:val="00545B15"/>
    <w:rsid w:val="00551271"/>
    <w:rsid w:val="0056040E"/>
    <w:rsid w:val="00562B29"/>
    <w:rsid w:val="00565033"/>
    <w:rsid w:val="00575C95"/>
    <w:rsid w:val="00581A75"/>
    <w:rsid w:val="005837BA"/>
    <w:rsid w:val="00596314"/>
    <w:rsid w:val="005A37AF"/>
    <w:rsid w:val="005A7B1B"/>
    <w:rsid w:val="005B548E"/>
    <w:rsid w:val="005D6700"/>
    <w:rsid w:val="005E158E"/>
    <w:rsid w:val="00624993"/>
    <w:rsid w:val="00630C52"/>
    <w:rsid w:val="00632625"/>
    <w:rsid w:val="00641E21"/>
    <w:rsid w:val="006777C6"/>
    <w:rsid w:val="006846D4"/>
    <w:rsid w:val="00686F6E"/>
    <w:rsid w:val="00692932"/>
    <w:rsid w:val="006A2008"/>
    <w:rsid w:val="006B701B"/>
    <w:rsid w:val="006E3AA6"/>
    <w:rsid w:val="00731187"/>
    <w:rsid w:val="00733B9E"/>
    <w:rsid w:val="00742EAA"/>
    <w:rsid w:val="00747F79"/>
    <w:rsid w:val="0076749F"/>
    <w:rsid w:val="007F5EBE"/>
    <w:rsid w:val="008056AF"/>
    <w:rsid w:val="00810991"/>
    <w:rsid w:val="0081788D"/>
    <w:rsid w:val="008730DC"/>
    <w:rsid w:val="008756BF"/>
    <w:rsid w:val="008A119C"/>
    <w:rsid w:val="008C47EE"/>
    <w:rsid w:val="008C6A0E"/>
    <w:rsid w:val="008F0429"/>
    <w:rsid w:val="0092308E"/>
    <w:rsid w:val="009240C9"/>
    <w:rsid w:val="00941197"/>
    <w:rsid w:val="009449FF"/>
    <w:rsid w:val="00977283"/>
    <w:rsid w:val="009C7F41"/>
    <w:rsid w:val="00A37435"/>
    <w:rsid w:val="00A60027"/>
    <w:rsid w:val="00A8014A"/>
    <w:rsid w:val="00A80C31"/>
    <w:rsid w:val="00A97904"/>
    <w:rsid w:val="00AA3876"/>
    <w:rsid w:val="00AC5E1B"/>
    <w:rsid w:val="00AF64A3"/>
    <w:rsid w:val="00B0789D"/>
    <w:rsid w:val="00B61ED1"/>
    <w:rsid w:val="00B62278"/>
    <w:rsid w:val="00B80525"/>
    <w:rsid w:val="00B975ED"/>
    <w:rsid w:val="00B97AA6"/>
    <w:rsid w:val="00BB72F6"/>
    <w:rsid w:val="00BE3940"/>
    <w:rsid w:val="00BF66D6"/>
    <w:rsid w:val="00C16329"/>
    <w:rsid w:val="00C1726C"/>
    <w:rsid w:val="00C36C14"/>
    <w:rsid w:val="00C54B04"/>
    <w:rsid w:val="00C62C54"/>
    <w:rsid w:val="00C662F3"/>
    <w:rsid w:val="00C765DB"/>
    <w:rsid w:val="00C90E60"/>
    <w:rsid w:val="00C9210D"/>
    <w:rsid w:val="00CE666D"/>
    <w:rsid w:val="00CF37D1"/>
    <w:rsid w:val="00D1301F"/>
    <w:rsid w:val="00D1547A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DF7D95"/>
    <w:rsid w:val="00E37C72"/>
    <w:rsid w:val="00E4629C"/>
    <w:rsid w:val="00E76D6F"/>
    <w:rsid w:val="00E90D53"/>
    <w:rsid w:val="00EB4808"/>
    <w:rsid w:val="00EB7746"/>
    <w:rsid w:val="00ED6AA4"/>
    <w:rsid w:val="00F04EA4"/>
    <w:rsid w:val="00F202FB"/>
    <w:rsid w:val="00F37820"/>
    <w:rsid w:val="00F4398A"/>
    <w:rsid w:val="00F461A0"/>
    <w:rsid w:val="00F645A0"/>
    <w:rsid w:val="00F73415"/>
    <w:rsid w:val="00F92019"/>
    <w:rsid w:val="00FD4196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77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77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C787-C147-46A2-8B9E-14BE08A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ário</cp:lastModifiedBy>
  <cp:revision>2</cp:revision>
  <cp:lastPrinted>2014-11-26T18:59:00Z</cp:lastPrinted>
  <dcterms:created xsi:type="dcterms:W3CDTF">2017-02-07T12:24:00Z</dcterms:created>
  <dcterms:modified xsi:type="dcterms:W3CDTF">2017-02-07T12:24:00Z</dcterms:modified>
</cp:coreProperties>
</file>